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569" w:tblpY="-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EA5C5D" w:rsidRPr="00EA5C5D" w14:paraId="368C9B66" w14:textId="77777777" w:rsidTr="00EA5C5D">
        <w:trPr>
          <w:trHeight w:val="132"/>
        </w:trPr>
        <w:tc>
          <w:tcPr>
            <w:tcW w:w="562" w:type="dxa"/>
          </w:tcPr>
          <w:p w14:paraId="50E68517" w14:textId="5AC9D8B6" w:rsidR="00EA5C5D" w:rsidRPr="00EA5C5D" w:rsidRDefault="00EA5C5D" w:rsidP="00EA5C5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A5C5D">
              <w:rPr>
                <w:rFonts w:asciiTheme="minorHAnsi" w:hAnsiTheme="minorHAnsi" w:cstheme="minorHAnsi"/>
                <w:b/>
                <w:bCs/>
                <w:color w:val="auto"/>
              </w:rPr>
              <w:t>W-4</w:t>
            </w:r>
          </w:p>
        </w:tc>
      </w:tr>
    </w:tbl>
    <w:p w14:paraId="4BF72C70" w14:textId="77777777" w:rsidR="001D356A" w:rsidRPr="00EA5C5D" w:rsidRDefault="001D356A" w:rsidP="00930AD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320942" w14:textId="4679384F" w:rsidR="00EA5C5D" w:rsidRPr="00EA5C5D" w:rsidRDefault="00B24A51" w:rsidP="00EA5C5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EA5C5D">
        <w:rPr>
          <w:rFonts w:asciiTheme="minorHAnsi" w:hAnsiTheme="minorHAnsi" w:cstheme="minorHAnsi"/>
          <w:b/>
          <w:bCs/>
          <w:color w:val="auto"/>
          <w:szCs w:val="22"/>
        </w:rPr>
        <w:t>Wniosek o</w:t>
      </w:r>
      <w:r w:rsidR="00B81E4B" w:rsidRPr="00EA5C5D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r w:rsidRPr="00EA5C5D">
        <w:rPr>
          <w:rFonts w:asciiTheme="minorHAnsi" w:hAnsiTheme="minorHAnsi" w:cstheme="minorHAnsi"/>
          <w:b/>
          <w:bCs/>
          <w:color w:val="auto"/>
          <w:szCs w:val="22"/>
        </w:rPr>
        <w:t>przyznanie</w:t>
      </w:r>
      <w:r w:rsidR="00B81E4B" w:rsidRPr="00EA5C5D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r w:rsidRPr="00EA5C5D">
        <w:rPr>
          <w:rFonts w:asciiTheme="minorHAnsi" w:hAnsiTheme="minorHAnsi" w:cstheme="minorHAnsi"/>
          <w:b/>
          <w:bCs/>
          <w:color w:val="auto"/>
          <w:szCs w:val="22"/>
        </w:rPr>
        <w:t>uprawnień</w:t>
      </w:r>
      <w:r w:rsidR="00873E5D" w:rsidRPr="00EA5C5D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</w:p>
    <w:p w14:paraId="2DD86980" w14:textId="390C0450" w:rsidR="00EA5C5D" w:rsidRPr="003A1346" w:rsidRDefault="000B0908" w:rsidP="00EA5C5D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346">
        <w:rPr>
          <w:rFonts w:asciiTheme="minorHAnsi" w:hAnsiTheme="minorHAnsi" w:cstheme="minorHAnsi"/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</w:t>
      </w:r>
      <w:r w:rsidR="003A1346" w:rsidRPr="003A1346">
        <w:rPr>
          <w:rFonts w:asciiTheme="minorHAnsi" w:hAnsiTheme="minorHAnsi" w:cstheme="minorHAnsi"/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</w:t>
      </w:r>
      <w:r w:rsidRPr="003A1346">
        <w:rPr>
          <w:rFonts w:asciiTheme="minorHAnsi" w:hAnsiTheme="minorHAnsi" w:cstheme="minorHAnsi"/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rad koordynacyjnych</w:t>
      </w:r>
    </w:p>
    <w:p w14:paraId="670888AD" w14:textId="1AC89A2F" w:rsidR="00887512" w:rsidRPr="00EA5C5D" w:rsidRDefault="00B32B55" w:rsidP="00EA5C5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EA5C5D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proofErr w:type="spellStart"/>
      <w:r w:rsidRPr="00EA5C5D">
        <w:rPr>
          <w:rFonts w:asciiTheme="minorHAnsi" w:hAnsiTheme="minorHAnsi" w:cstheme="minorHAnsi"/>
          <w:b/>
          <w:bCs/>
          <w:color w:val="auto"/>
          <w:szCs w:val="22"/>
        </w:rPr>
        <w:t>Geoporta</w:t>
      </w:r>
      <w:r w:rsidR="00FE2288">
        <w:rPr>
          <w:rFonts w:asciiTheme="minorHAnsi" w:hAnsiTheme="minorHAnsi" w:cstheme="minorHAnsi"/>
          <w:b/>
          <w:bCs/>
          <w:color w:val="auto"/>
          <w:szCs w:val="22"/>
        </w:rPr>
        <w:t>l</w:t>
      </w:r>
      <w:proofErr w:type="spellEnd"/>
      <w:r w:rsidRPr="00EA5C5D">
        <w:rPr>
          <w:rFonts w:asciiTheme="minorHAnsi" w:hAnsiTheme="minorHAnsi" w:cstheme="minorHAnsi"/>
          <w:b/>
          <w:bCs/>
          <w:color w:val="auto"/>
          <w:szCs w:val="22"/>
        </w:rPr>
        <w:t xml:space="preserve"> Powiatu Olsztyńskiego</w:t>
      </w:r>
    </w:p>
    <w:p w14:paraId="7471E92F" w14:textId="77777777" w:rsidR="004A42FB" w:rsidRPr="00EA5C5D" w:rsidRDefault="004A42FB" w:rsidP="000249B4">
      <w:pPr>
        <w:pStyle w:val="Default"/>
        <w:jc w:val="center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</w:p>
    <w:p w14:paraId="4D340D19" w14:textId="77777777" w:rsidR="001D356A" w:rsidRPr="00EA5C5D" w:rsidRDefault="001D356A" w:rsidP="00930AD3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3A2626A2" w14:textId="76646AF5" w:rsidR="0030507C" w:rsidRPr="00EA5C5D" w:rsidRDefault="00D20010" w:rsidP="00EA5C5D">
      <w:pPr>
        <w:pStyle w:val="Default"/>
        <w:ind w:firstLine="6804"/>
        <w:rPr>
          <w:rFonts w:asciiTheme="minorHAnsi" w:hAnsiTheme="minorHAnsi" w:cstheme="minorHAnsi"/>
          <w:color w:val="auto"/>
          <w:sz w:val="28"/>
        </w:rPr>
      </w:pPr>
      <w:r w:rsidRPr="00EA5C5D">
        <w:rPr>
          <w:rFonts w:asciiTheme="minorHAnsi" w:hAnsiTheme="minorHAnsi" w:cstheme="minorHAnsi"/>
          <w:b/>
          <w:bCs/>
          <w:color w:val="auto"/>
          <w:sz w:val="28"/>
          <w:bdr w:val="single" w:sz="4" w:space="0" w:color="auto"/>
        </w:rPr>
        <w:t>GD-I.6642.</w:t>
      </w:r>
      <w:r w:rsidR="00DE6D8E" w:rsidRPr="00EA5C5D">
        <w:rPr>
          <w:rFonts w:asciiTheme="minorHAnsi" w:hAnsiTheme="minorHAnsi" w:cstheme="minorHAnsi"/>
          <w:b/>
          <w:bCs/>
          <w:color w:val="auto"/>
          <w:sz w:val="28"/>
          <w:bdr w:val="single" w:sz="4" w:space="0" w:color="auto"/>
        </w:rPr>
        <w:t>5</w:t>
      </w:r>
      <w:r w:rsidRPr="00EA5C5D">
        <w:rPr>
          <w:rFonts w:asciiTheme="minorHAnsi" w:hAnsiTheme="minorHAnsi" w:cstheme="minorHAnsi"/>
          <w:b/>
          <w:bCs/>
          <w:color w:val="auto"/>
          <w:sz w:val="28"/>
          <w:bdr w:val="single" w:sz="4" w:space="0" w:color="auto"/>
        </w:rPr>
        <w:t>.</w:t>
      </w:r>
      <w:r w:rsidRPr="00EA5C5D">
        <w:rPr>
          <w:rFonts w:asciiTheme="minorHAnsi" w:hAnsiTheme="minorHAnsi" w:cstheme="minorHAnsi"/>
          <w:color w:val="auto"/>
          <w:sz w:val="28"/>
          <w:bdr w:val="single" w:sz="4" w:space="0" w:color="auto"/>
        </w:rPr>
        <w:t xml:space="preserve"> </w:t>
      </w:r>
      <w:r w:rsidR="00EA5C5D" w:rsidRPr="00D30153">
        <w:rPr>
          <w:rFonts w:asciiTheme="minorHAnsi" w:hAnsiTheme="minorHAnsi" w:cstheme="minorHAnsi"/>
          <w:sz w:val="18"/>
          <w:szCs w:val="18"/>
          <w:bdr w:val="single" w:sz="4" w:space="0" w:color="auto"/>
        </w:rPr>
        <w:t>…………</w:t>
      </w:r>
      <w:r w:rsidR="00EA5C5D" w:rsidRPr="00D30153">
        <w:rPr>
          <w:rFonts w:asciiTheme="minorHAnsi" w:hAnsiTheme="minorHAnsi" w:cstheme="minorHAnsi"/>
          <w:b/>
          <w:bCs/>
          <w:bdr w:val="single" w:sz="4" w:space="0" w:color="auto"/>
        </w:rPr>
        <w:t>/</w:t>
      </w:r>
      <w:r w:rsidR="00EA5C5D" w:rsidRPr="00D30153">
        <w:rPr>
          <w:rFonts w:asciiTheme="minorHAnsi" w:hAnsiTheme="minorHAnsi" w:cstheme="minorHAnsi"/>
          <w:sz w:val="18"/>
          <w:szCs w:val="18"/>
          <w:bdr w:val="single" w:sz="4" w:space="0" w:color="auto"/>
        </w:rPr>
        <w:t>….…</w:t>
      </w:r>
      <w:r w:rsidR="00D61F8E">
        <w:rPr>
          <w:rFonts w:asciiTheme="minorHAnsi" w:hAnsiTheme="minorHAnsi" w:cstheme="minorHAnsi"/>
          <w:sz w:val="18"/>
          <w:szCs w:val="18"/>
          <w:bdr w:val="single" w:sz="4" w:space="0" w:color="auto"/>
        </w:rPr>
        <w:t>..</w:t>
      </w:r>
      <w:r w:rsidR="00EA5C5D" w:rsidRPr="00D30153">
        <w:rPr>
          <w:rFonts w:asciiTheme="minorHAnsi" w:hAnsiTheme="minorHAnsi" w:cstheme="minorHAnsi"/>
          <w:sz w:val="18"/>
          <w:szCs w:val="18"/>
          <w:bdr w:val="single" w:sz="4" w:space="0" w:color="auto"/>
        </w:rPr>
        <w:t>….…</w:t>
      </w:r>
      <w:r w:rsidRPr="00EA5C5D">
        <w:rPr>
          <w:rFonts w:asciiTheme="minorHAnsi" w:hAnsiTheme="minorHAnsi" w:cstheme="minorHAnsi"/>
          <w:color w:val="auto"/>
          <w:sz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946"/>
      </w:tblGrid>
      <w:tr w:rsidR="00C02E02" w:rsidRPr="00EA5C5D" w14:paraId="6255A9FD" w14:textId="7619BCA4" w:rsidTr="00C90113">
        <w:trPr>
          <w:trHeight w:val="513"/>
        </w:trPr>
        <w:tc>
          <w:tcPr>
            <w:tcW w:w="9627" w:type="dxa"/>
            <w:gridSpan w:val="2"/>
            <w:shd w:val="clear" w:color="auto" w:fill="D0CECE" w:themeFill="background2" w:themeFillShade="E6"/>
            <w:vAlign w:val="center"/>
          </w:tcPr>
          <w:p w14:paraId="5466E553" w14:textId="51798CAD" w:rsidR="00C02E02" w:rsidRPr="00EA5C5D" w:rsidRDefault="00C02E02" w:rsidP="001B5F95">
            <w:pPr>
              <w:rPr>
                <w:rFonts w:cstheme="minorHAnsi"/>
                <w:sz w:val="24"/>
              </w:rPr>
            </w:pPr>
            <w:r w:rsidRPr="00EA5C5D">
              <w:rPr>
                <w:rFonts w:cstheme="minorHAnsi"/>
                <w:b/>
                <w:bCs/>
                <w:sz w:val="24"/>
              </w:rPr>
              <w:t xml:space="preserve">Dane </w:t>
            </w:r>
            <w:r w:rsidR="00E0310D" w:rsidRPr="00EA5C5D">
              <w:rPr>
                <w:rFonts w:cstheme="minorHAnsi"/>
                <w:b/>
                <w:bCs/>
                <w:sz w:val="24"/>
              </w:rPr>
              <w:t xml:space="preserve">Usługobiorcy </w:t>
            </w:r>
            <w:r w:rsidRPr="00EA5C5D">
              <w:rPr>
                <w:rFonts w:cstheme="minorHAnsi"/>
                <w:b/>
                <w:bCs/>
                <w:sz w:val="24"/>
              </w:rPr>
              <w:t>–</w:t>
            </w:r>
            <w:r w:rsidR="00E0310D" w:rsidRPr="00EA5C5D">
              <w:rPr>
                <w:rFonts w:cstheme="minorHAnsi"/>
                <w:b/>
                <w:bCs/>
                <w:sz w:val="24"/>
              </w:rPr>
              <w:t xml:space="preserve"> </w:t>
            </w:r>
            <w:r w:rsidR="00537E55" w:rsidRPr="00EA5C5D">
              <w:rPr>
                <w:rFonts w:cstheme="minorHAnsi"/>
                <w:b/>
                <w:bCs/>
                <w:sz w:val="24"/>
              </w:rPr>
              <w:t>uczestnik narady koordynacyjnej</w:t>
            </w:r>
            <w:r w:rsidRPr="00EA5C5D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0507C" w:rsidRPr="00EA5C5D" w14:paraId="43512409" w14:textId="77777777" w:rsidTr="000E4399">
        <w:trPr>
          <w:trHeight w:val="111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B6730B2" w14:textId="1DC311DD" w:rsidR="0030507C" w:rsidRPr="00EA5C5D" w:rsidRDefault="001D373F">
            <w:pPr>
              <w:rPr>
                <w:rFonts w:cstheme="minorHAnsi"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5946" w:type="dxa"/>
          </w:tcPr>
          <w:p w14:paraId="2050FA46" w14:textId="77777777" w:rsidR="0030507C" w:rsidRPr="00EA5C5D" w:rsidRDefault="0030507C">
            <w:pPr>
              <w:rPr>
                <w:rFonts w:cstheme="minorHAnsi"/>
                <w:sz w:val="24"/>
                <w:szCs w:val="24"/>
              </w:rPr>
            </w:pPr>
          </w:p>
          <w:p w14:paraId="12B42684" w14:textId="77777777" w:rsidR="00772A7E" w:rsidRPr="00EA5C5D" w:rsidRDefault="00772A7E">
            <w:pPr>
              <w:rPr>
                <w:rFonts w:cstheme="minorHAnsi"/>
                <w:sz w:val="24"/>
                <w:szCs w:val="24"/>
              </w:rPr>
            </w:pPr>
          </w:p>
          <w:p w14:paraId="528368EF" w14:textId="77777777" w:rsidR="00772A7E" w:rsidRPr="00EA5C5D" w:rsidRDefault="00772A7E">
            <w:pPr>
              <w:rPr>
                <w:rFonts w:cstheme="minorHAnsi"/>
                <w:sz w:val="24"/>
                <w:szCs w:val="24"/>
              </w:rPr>
            </w:pPr>
          </w:p>
          <w:p w14:paraId="19A019F5" w14:textId="77777777" w:rsidR="00772A7E" w:rsidRPr="00EA5C5D" w:rsidRDefault="00772A7E">
            <w:pPr>
              <w:rPr>
                <w:rFonts w:cstheme="minorHAnsi"/>
                <w:sz w:val="24"/>
                <w:szCs w:val="24"/>
              </w:rPr>
            </w:pPr>
          </w:p>
          <w:p w14:paraId="10C3D1B7" w14:textId="165D700B" w:rsidR="00772A7E" w:rsidRPr="00EA5C5D" w:rsidRDefault="00772A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0FC9" w:rsidRPr="00EA5C5D" w14:paraId="0D5A5763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ECC4DC5" w14:textId="7A7E2DCA" w:rsidR="00400FC9" w:rsidRPr="00EA5C5D" w:rsidRDefault="00400FC9">
            <w:pPr>
              <w:rPr>
                <w:rFonts w:cstheme="minorHAnsi"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>Ulica</w:t>
            </w:r>
          </w:p>
        </w:tc>
        <w:tc>
          <w:tcPr>
            <w:tcW w:w="5946" w:type="dxa"/>
            <w:vAlign w:val="center"/>
          </w:tcPr>
          <w:p w14:paraId="2ED06FB6" w14:textId="77777777" w:rsidR="00400FC9" w:rsidRPr="00EA5C5D" w:rsidRDefault="00400F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0FC9" w:rsidRPr="00EA5C5D" w14:paraId="095F91BE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2FB16E35" w14:textId="2655D172" w:rsidR="00400FC9" w:rsidRPr="00EA5C5D" w:rsidRDefault="00400FC9">
            <w:pPr>
              <w:rPr>
                <w:rFonts w:cstheme="minorHAnsi"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 xml:space="preserve">Nr </w:t>
            </w:r>
            <w:r w:rsidR="00EE130A" w:rsidRPr="00EA5C5D">
              <w:rPr>
                <w:rFonts w:cstheme="minorHAnsi"/>
                <w:sz w:val="24"/>
                <w:szCs w:val="24"/>
              </w:rPr>
              <w:t xml:space="preserve">budynku </w:t>
            </w:r>
            <w:r w:rsidRPr="00EA5C5D">
              <w:rPr>
                <w:rFonts w:cstheme="minorHAnsi"/>
                <w:sz w:val="24"/>
                <w:szCs w:val="24"/>
              </w:rPr>
              <w:t>/</w:t>
            </w:r>
            <w:r w:rsidR="00EE130A" w:rsidRPr="00EA5C5D">
              <w:rPr>
                <w:rFonts w:cstheme="minorHAnsi"/>
                <w:sz w:val="24"/>
                <w:szCs w:val="24"/>
              </w:rPr>
              <w:t xml:space="preserve"> Nr lokalu</w:t>
            </w:r>
          </w:p>
        </w:tc>
        <w:tc>
          <w:tcPr>
            <w:tcW w:w="5946" w:type="dxa"/>
            <w:vAlign w:val="center"/>
          </w:tcPr>
          <w:p w14:paraId="44DDBB19" w14:textId="77777777" w:rsidR="00400FC9" w:rsidRPr="00EA5C5D" w:rsidRDefault="00400F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373F" w:rsidRPr="00EA5C5D" w14:paraId="487175DD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3BF9ECBE" w14:textId="02EC4836" w:rsidR="001D373F" w:rsidRPr="00EA5C5D" w:rsidRDefault="00EE130A">
            <w:pPr>
              <w:rPr>
                <w:rFonts w:cstheme="minorHAnsi"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946" w:type="dxa"/>
            <w:vAlign w:val="center"/>
          </w:tcPr>
          <w:p w14:paraId="7DFC05A5" w14:textId="77777777" w:rsidR="001D373F" w:rsidRPr="00EA5C5D" w:rsidRDefault="001D37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507C" w:rsidRPr="00EA5C5D" w14:paraId="1AA162D7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1AE03CD9" w14:textId="7B3450BC" w:rsidR="0030507C" w:rsidRPr="00EA5C5D" w:rsidRDefault="00EE130A">
            <w:pPr>
              <w:rPr>
                <w:rFonts w:cstheme="minorHAnsi"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946" w:type="dxa"/>
            <w:vAlign w:val="center"/>
          </w:tcPr>
          <w:p w14:paraId="278B0090" w14:textId="77777777" w:rsidR="0030507C" w:rsidRPr="00EA5C5D" w:rsidRDefault="00305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130A" w:rsidRPr="00EA5C5D" w14:paraId="4CA5CEC1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4A193496" w14:textId="5614B574" w:rsidR="00EE130A" w:rsidRPr="00EA5C5D" w:rsidRDefault="00EE130A">
            <w:pPr>
              <w:rPr>
                <w:rFonts w:cstheme="minorHAnsi"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>NIP</w:t>
            </w:r>
          </w:p>
        </w:tc>
        <w:tc>
          <w:tcPr>
            <w:tcW w:w="5946" w:type="dxa"/>
            <w:vAlign w:val="center"/>
          </w:tcPr>
          <w:p w14:paraId="4403461E" w14:textId="77777777" w:rsidR="00EE130A" w:rsidRPr="00EA5C5D" w:rsidRDefault="00EE13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130A" w:rsidRPr="00EA5C5D" w14:paraId="64FE94D6" w14:textId="77777777" w:rsidTr="000E4399">
        <w:trPr>
          <w:trHeight w:val="340"/>
        </w:trPr>
        <w:tc>
          <w:tcPr>
            <w:tcW w:w="3681" w:type="dxa"/>
            <w:shd w:val="clear" w:color="auto" w:fill="E7E6E6" w:themeFill="background2"/>
            <w:vAlign w:val="center"/>
          </w:tcPr>
          <w:p w14:paraId="635A4AFC" w14:textId="2A47F1AF" w:rsidR="00EE130A" w:rsidRPr="00EA5C5D" w:rsidRDefault="00EE130A">
            <w:pPr>
              <w:rPr>
                <w:rFonts w:cstheme="minorHAnsi"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>REGON</w:t>
            </w:r>
          </w:p>
        </w:tc>
        <w:tc>
          <w:tcPr>
            <w:tcW w:w="5946" w:type="dxa"/>
            <w:vAlign w:val="center"/>
          </w:tcPr>
          <w:p w14:paraId="19FB9E8F" w14:textId="77777777" w:rsidR="00EE130A" w:rsidRPr="00EA5C5D" w:rsidRDefault="00EE13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2259" w:rsidRPr="00EA5C5D" w14:paraId="61183E31" w14:textId="77777777" w:rsidTr="000E4399">
        <w:trPr>
          <w:trHeight w:val="34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CAF09F" w14:textId="7210F9E7" w:rsidR="00352259" w:rsidRPr="00EA5C5D" w:rsidRDefault="003F1D84">
            <w:pPr>
              <w:rPr>
                <w:rFonts w:cstheme="minorHAnsi"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>T</w:t>
            </w:r>
            <w:r w:rsidR="001D373F" w:rsidRPr="00EA5C5D">
              <w:rPr>
                <w:rFonts w:cstheme="minorHAnsi"/>
                <w:sz w:val="24"/>
                <w:szCs w:val="24"/>
              </w:rPr>
              <w:t>elefon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14:paraId="087DE71F" w14:textId="77777777" w:rsidR="00352259" w:rsidRPr="00EA5C5D" w:rsidRDefault="003522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507C" w:rsidRPr="00EA5C5D" w14:paraId="241C22BC" w14:textId="77777777" w:rsidTr="000E4399">
        <w:trPr>
          <w:trHeight w:val="34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F1E4D1" w14:textId="585E83F4" w:rsidR="0030507C" w:rsidRPr="00EA5C5D" w:rsidRDefault="000E4399">
            <w:pPr>
              <w:rPr>
                <w:rFonts w:cstheme="minorHAnsi"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 xml:space="preserve">Adres </w:t>
            </w:r>
            <w:r w:rsidR="00C23807" w:rsidRPr="00EA5C5D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vAlign w:val="center"/>
          </w:tcPr>
          <w:p w14:paraId="22E41C3D" w14:textId="77777777" w:rsidR="0030507C" w:rsidRPr="00EA5C5D" w:rsidRDefault="00305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473D" w:rsidRPr="00EA5C5D" w14:paraId="62E2E6AB" w14:textId="77777777" w:rsidTr="00D023E7">
        <w:trPr>
          <w:trHeight w:val="113"/>
        </w:trPr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02833" w14:textId="77777777" w:rsidR="00A1473D" w:rsidRPr="00EA5C5D" w:rsidRDefault="00A1473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40F19" w:rsidRPr="00EA5C5D" w14:paraId="335780FC" w14:textId="77777777" w:rsidTr="00C90113">
        <w:trPr>
          <w:trHeight w:val="423"/>
        </w:trPr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535101" w14:textId="11625E63" w:rsidR="00B40F19" w:rsidRPr="00EA5C5D" w:rsidRDefault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A5C5D">
              <w:rPr>
                <w:rFonts w:cstheme="minorHAnsi"/>
                <w:b/>
                <w:bCs/>
                <w:sz w:val="24"/>
                <w:szCs w:val="24"/>
              </w:rPr>
              <w:t xml:space="preserve">Użytkownik – osoba fizyczna upoważniona/reprezentująca Usługobiorcę </w:t>
            </w:r>
          </w:p>
        </w:tc>
      </w:tr>
      <w:tr w:rsidR="00121BAE" w:rsidRPr="00EA5C5D" w14:paraId="796B069F" w14:textId="0CC520F7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5D9D5E" w14:textId="0656924E" w:rsidR="00121BAE" w:rsidRPr="00EA5C5D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E5DCE" w14:textId="77777777" w:rsidR="00121BAE" w:rsidRPr="00EA5C5D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21BAE" w:rsidRPr="00EA5C5D" w14:paraId="169EDD9B" w14:textId="5C6FE61C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FE2A05" w14:textId="42376B7D" w:rsidR="00121BAE" w:rsidRPr="00EA5C5D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B991D" w14:textId="77777777" w:rsidR="00121BAE" w:rsidRPr="00EA5C5D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21BAE" w:rsidRPr="00EA5C5D" w14:paraId="46ABD9CF" w14:textId="69029AE7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FFFF9" w14:textId="37953F0A" w:rsidR="00121BAE" w:rsidRPr="00EA5C5D" w:rsidRDefault="000E4399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 xml:space="preserve">Adres </w:t>
            </w:r>
            <w:r w:rsidR="00121BAE" w:rsidRPr="00EA5C5D">
              <w:rPr>
                <w:rFonts w:cstheme="minorHAnsi"/>
                <w:sz w:val="24"/>
                <w:szCs w:val="24"/>
              </w:rPr>
              <w:t xml:space="preserve">e-mail </w:t>
            </w:r>
            <w:r w:rsidR="00633771" w:rsidRPr="00EA5C5D">
              <w:rPr>
                <w:rFonts w:cstheme="minorHAnsi"/>
                <w:sz w:val="24"/>
                <w:szCs w:val="24"/>
              </w:rPr>
              <w:t xml:space="preserve"> </w:t>
            </w:r>
            <w:r w:rsidR="00E237E3" w:rsidRPr="00EA5C5D">
              <w:rPr>
                <w:rFonts w:eastAsia="Times New Roman" w:cstheme="minorHAnsi"/>
                <w:i/>
                <w:iCs/>
                <w:sz w:val="18"/>
                <w:szCs w:val="24"/>
                <w:lang w:eastAsia="pl-PL"/>
              </w:rPr>
              <w:t>/p</w:t>
            </w:r>
            <w:r w:rsidR="00121BAE" w:rsidRPr="00EA5C5D">
              <w:rPr>
                <w:rFonts w:eastAsia="Times New Roman" w:cstheme="minorHAnsi"/>
                <w:i/>
                <w:iCs/>
                <w:sz w:val="18"/>
                <w:szCs w:val="24"/>
                <w:lang w:eastAsia="pl-PL"/>
              </w:rPr>
              <w:t>rzypisany do użytkownika</w:t>
            </w:r>
            <w:r w:rsidR="00E237E3" w:rsidRPr="00EA5C5D">
              <w:rPr>
                <w:rFonts w:eastAsia="Times New Roman" w:cstheme="minorHAnsi"/>
                <w:i/>
                <w:iCs/>
                <w:sz w:val="18"/>
                <w:szCs w:val="24"/>
                <w:lang w:eastAsia="pl-PL"/>
              </w:rPr>
              <w:t>/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D80B0" w14:textId="77777777" w:rsidR="00121BAE" w:rsidRPr="00EA5C5D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21BAE" w:rsidRPr="00EA5C5D" w14:paraId="72327FAA" w14:textId="76B94EF9" w:rsidTr="000E4399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4F7B1A" w14:textId="0703B6F2" w:rsidR="00121BAE" w:rsidRPr="00EA5C5D" w:rsidRDefault="00E83500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>T</w:t>
            </w:r>
            <w:r w:rsidR="00121BAE" w:rsidRPr="00EA5C5D">
              <w:rPr>
                <w:rFonts w:cstheme="minorHAnsi"/>
                <w:sz w:val="24"/>
                <w:szCs w:val="24"/>
              </w:rPr>
              <w:t>elefon kontaktowy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7AB75" w14:textId="77777777" w:rsidR="00121BAE" w:rsidRPr="00EA5C5D" w:rsidRDefault="00121BAE" w:rsidP="00121BA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3526C5E" w14:textId="77777777" w:rsidR="00FA152E" w:rsidRPr="00EA5C5D" w:rsidRDefault="00FA152E" w:rsidP="00537E55">
      <w:pPr>
        <w:spacing w:after="120" w:line="240" w:lineRule="auto"/>
        <w:rPr>
          <w:rFonts w:cstheme="minorHAnsi"/>
          <w:b/>
          <w:bCs/>
          <w:sz w:val="20"/>
          <w:szCs w:val="20"/>
        </w:rPr>
      </w:pPr>
    </w:p>
    <w:p w14:paraId="68B81EDC" w14:textId="678D5067" w:rsidR="00537E55" w:rsidRPr="00EA5C5D" w:rsidRDefault="00537E55" w:rsidP="00537E55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EA5C5D">
        <w:rPr>
          <w:rFonts w:cstheme="minorHAnsi"/>
          <w:b/>
          <w:bCs/>
          <w:sz w:val="20"/>
          <w:szCs w:val="20"/>
        </w:rPr>
        <w:t>Oświadczenia:</w:t>
      </w:r>
    </w:p>
    <w:p w14:paraId="7A84C0D3" w14:textId="7A94CA24" w:rsidR="00537E55" w:rsidRPr="00EA5C5D" w:rsidRDefault="00537E55" w:rsidP="00537E5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A5C5D">
        <w:rPr>
          <w:rFonts w:eastAsia="Times New Roman" w:cstheme="minorHAnsi"/>
          <w:sz w:val="18"/>
          <w:szCs w:val="18"/>
          <w:lang w:eastAsia="pl-PL"/>
        </w:rPr>
        <w:t xml:space="preserve">Zapoznałem się z Regulaminem dostępu do </w:t>
      </w:r>
      <w:proofErr w:type="spellStart"/>
      <w:r w:rsidRPr="00EA5C5D">
        <w:rPr>
          <w:rFonts w:eastAsia="Times New Roman" w:cstheme="minorHAnsi"/>
          <w:sz w:val="18"/>
          <w:szCs w:val="18"/>
          <w:lang w:eastAsia="pl-PL"/>
        </w:rPr>
        <w:t>Geoportalu</w:t>
      </w:r>
      <w:proofErr w:type="spellEnd"/>
      <w:r w:rsidRPr="00EA5C5D">
        <w:rPr>
          <w:rFonts w:eastAsia="Times New Roman" w:cstheme="minorHAnsi"/>
          <w:sz w:val="18"/>
          <w:szCs w:val="18"/>
          <w:lang w:eastAsia="pl-PL"/>
        </w:rPr>
        <w:t xml:space="preserve"> Powiatu Olsztyńskiego.</w:t>
      </w:r>
    </w:p>
    <w:p w14:paraId="51E655DD" w14:textId="77777777" w:rsidR="00537E55" w:rsidRPr="00EA5C5D" w:rsidRDefault="00537E55" w:rsidP="00537E5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A5C5D">
        <w:rPr>
          <w:rFonts w:eastAsia="Times New Roman" w:cstheme="minorHAnsi"/>
          <w:sz w:val="18"/>
          <w:szCs w:val="18"/>
          <w:lang w:eastAsia="pl-PL"/>
        </w:rPr>
        <w:t xml:space="preserve">Zobowiązuję się do zachowania w tajemnicy danych osobowych (oraz w poufności), a także sposobów ich zabezpieczenia                               (w szczególności haseł), również po ustaniu zatrudnienia. </w:t>
      </w:r>
    </w:p>
    <w:p w14:paraId="0C78D8D4" w14:textId="2B4110AA" w:rsidR="00537E55" w:rsidRDefault="00537E55" w:rsidP="00537E55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A2905EC" w14:textId="77777777" w:rsidR="00EA5C5D" w:rsidRPr="00EA5C5D" w:rsidRDefault="00EA5C5D" w:rsidP="00537E55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322F2D1" w14:textId="77777777" w:rsidR="00537E55" w:rsidRPr="00EA5C5D" w:rsidRDefault="00537E55" w:rsidP="00EA5C5D">
      <w:pPr>
        <w:spacing w:before="120"/>
        <w:ind w:firstLine="284"/>
        <w:contextualSpacing/>
        <w:rPr>
          <w:rFonts w:cstheme="minorHAnsi"/>
          <w:sz w:val="18"/>
          <w:szCs w:val="18"/>
        </w:rPr>
      </w:pPr>
      <w:r w:rsidRPr="00EA5C5D">
        <w:rPr>
          <w:rFonts w:cstheme="minorHAnsi"/>
          <w:color w:val="7F7F7F" w:themeColor="text1" w:themeTint="8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EA5C5D">
        <w:rPr>
          <w:rFonts w:cstheme="minorHAnsi"/>
          <w:sz w:val="18"/>
          <w:szCs w:val="18"/>
        </w:rPr>
        <w:t>….……………………………………</w:t>
      </w:r>
    </w:p>
    <w:p w14:paraId="5592C70D" w14:textId="77777777" w:rsidR="00EA5C5D" w:rsidRDefault="00537E55" w:rsidP="00537E55">
      <w:pPr>
        <w:spacing w:after="120" w:line="240" w:lineRule="auto"/>
        <w:ind w:left="5245" w:hanging="5245"/>
        <w:contextualSpacing/>
        <w:rPr>
          <w:rFonts w:cstheme="minorHAnsi"/>
          <w:i/>
          <w:iCs/>
          <w:sz w:val="14"/>
          <w:szCs w:val="14"/>
        </w:rPr>
      </w:pPr>
      <w:r w:rsidRPr="00EA5C5D">
        <w:rPr>
          <w:rFonts w:cstheme="minorHAnsi"/>
          <w:i/>
          <w:iCs/>
          <w:sz w:val="16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EA5C5D">
        <w:rPr>
          <w:rFonts w:cstheme="minorHAnsi"/>
          <w:i/>
          <w:iCs/>
          <w:sz w:val="14"/>
          <w:szCs w:val="14"/>
        </w:rPr>
        <w:t xml:space="preserve">Data, podpis Użytkownika </w:t>
      </w:r>
      <w:r w:rsidR="00EA5C5D">
        <w:rPr>
          <w:rFonts w:cstheme="minorHAnsi"/>
          <w:i/>
          <w:iCs/>
          <w:sz w:val="14"/>
          <w:szCs w:val="14"/>
        </w:rPr>
        <w:t>konta</w:t>
      </w:r>
    </w:p>
    <w:p w14:paraId="3EC9FF70" w14:textId="66D8D1A9" w:rsidR="00537E55" w:rsidRPr="00EA5C5D" w:rsidRDefault="00EA5C5D" w:rsidP="00EA5C5D">
      <w:pPr>
        <w:spacing w:after="120" w:line="240" w:lineRule="auto"/>
        <w:ind w:left="5245" w:firstLine="992"/>
        <w:contextualSpacing/>
        <w:rPr>
          <w:rFonts w:eastAsia="Times New Roman" w:cstheme="minorHAnsi"/>
          <w:i/>
          <w:iCs/>
          <w:sz w:val="14"/>
          <w:szCs w:val="14"/>
          <w:lang w:eastAsia="pl-PL"/>
        </w:rPr>
      </w:pPr>
      <w:r>
        <w:rPr>
          <w:rFonts w:cstheme="minorHAnsi"/>
          <w:i/>
          <w:iCs/>
          <w:sz w:val="14"/>
          <w:szCs w:val="14"/>
        </w:rPr>
        <w:t>/</w:t>
      </w:r>
      <w:r w:rsidR="00A55ABC">
        <w:rPr>
          <w:rFonts w:cstheme="minorHAnsi"/>
          <w:i/>
          <w:iCs/>
          <w:sz w:val="14"/>
          <w:szCs w:val="14"/>
        </w:rPr>
        <w:t>p</w:t>
      </w:r>
      <w:r>
        <w:rPr>
          <w:rFonts w:cstheme="minorHAnsi"/>
          <w:i/>
          <w:iCs/>
          <w:sz w:val="14"/>
          <w:szCs w:val="14"/>
        </w:rPr>
        <w:t>odpis elektroniczny</w:t>
      </w:r>
      <w:r w:rsidR="00537E55" w:rsidRPr="00EA5C5D">
        <w:rPr>
          <w:rFonts w:cstheme="minorHAnsi"/>
          <w:i/>
          <w:iCs/>
          <w:sz w:val="14"/>
          <w:szCs w:val="14"/>
        </w:rPr>
        <w:t xml:space="preserve">                                                                                         </w:t>
      </w:r>
      <w:r w:rsidR="00537E55" w:rsidRPr="00EA5C5D">
        <w:rPr>
          <w:rFonts w:cstheme="minorHAnsi"/>
          <w:i/>
          <w:iCs/>
          <w:sz w:val="14"/>
          <w:szCs w:val="14"/>
        </w:rPr>
        <w:tab/>
      </w:r>
    </w:p>
    <w:p w14:paraId="66593869" w14:textId="77777777" w:rsidR="00537E55" w:rsidRPr="00EA5C5D" w:rsidRDefault="00537E55" w:rsidP="00537E5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A5C5D">
        <w:rPr>
          <w:rFonts w:eastAsia="Times New Roman" w:cstheme="minorHAnsi"/>
          <w:sz w:val="18"/>
          <w:szCs w:val="18"/>
          <w:lang w:eastAsia="pl-PL"/>
        </w:rPr>
        <w:t>Wnioskodawca potwierdza poprawność danych wskazanych we wniosku.</w:t>
      </w:r>
    </w:p>
    <w:p w14:paraId="07D6145A" w14:textId="7DD8885F" w:rsidR="00537E55" w:rsidRPr="00EA5C5D" w:rsidRDefault="008D0DAE" w:rsidP="00537E5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A5C5D">
        <w:rPr>
          <w:rFonts w:eastAsia="Times New Roman" w:cstheme="minorHAnsi"/>
          <w:sz w:val="18"/>
          <w:szCs w:val="18"/>
          <w:lang w:eastAsia="pl-PL"/>
        </w:rPr>
        <w:t>Wnioskodawca z</w:t>
      </w:r>
      <w:r w:rsidR="00537E55" w:rsidRPr="00EA5C5D">
        <w:rPr>
          <w:rFonts w:eastAsia="Times New Roman" w:cstheme="minorHAnsi"/>
          <w:sz w:val="18"/>
          <w:szCs w:val="18"/>
          <w:lang w:eastAsia="pl-PL"/>
        </w:rPr>
        <w:t xml:space="preserve">obowiązuje się do informowania o wszelkich zmianach dotyczących użytkownika konta związanych </w:t>
      </w:r>
      <w:r w:rsidRPr="00EA5C5D">
        <w:rPr>
          <w:rFonts w:eastAsia="Times New Roman" w:cstheme="minorHAnsi"/>
          <w:sz w:val="18"/>
          <w:szCs w:val="18"/>
          <w:lang w:eastAsia="pl-PL"/>
        </w:rPr>
        <w:t xml:space="preserve">                       </w:t>
      </w:r>
      <w:r w:rsidR="00537E55" w:rsidRPr="00EA5C5D">
        <w:rPr>
          <w:rFonts w:eastAsia="Times New Roman" w:cstheme="minorHAnsi"/>
          <w:sz w:val="18"/>
          <w:szCs w:val="18"/>
          <w:lang w:eastAsia="pl-PL"/>
        </w:rPr>
        <w:t>ze zmianą zakresu obowiązków służbowych, zakończeniem ich wykonywania lub rozwiązaniem stosunku pracy.</w:t>
      </w:r>
    </w:p>
    <w:p w14:paraId="3AD76C01" w14:textId="77777777" w:rsidR="00537E55" w:rsidRPr="00EA5C5D" w:rsidRDefault="00537E55" w:rsidP="00537E5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A5C5D">
        <w:rPr>
          <w:rFonts w:eastAsia="Times New Roman" w:cstheme="minorHAnsi"/>
          <w:sz w:val="18"/>
          <w:szCs w:val="18"/>
          <w:lang w:eastAsia="pl-PL"/>
        </w:rPr>
        <w:t>Wnioskodawca oświadcza, że uzyskane dane będą wykorzystywane zgodnie z przepisami ustawy z dnia 17 maja 1989 r</w:t>
      </w:r>
      <w:r w:rsidRPr="00EA5C5D">
        <w:rPr>
          <w:rFonts w:eastAsia="Times New Roman" w:cstheme="minorHAnsi"/>
          <w:i/>
          <w:sz w:val="18"/>
          <w:szCs w:val="18"/>
          <w:lang w:eastAsia="pl-PL"/>
        </w:rPr>
        <w:t xml:space="preserve">. </w:t>
      </w:r>
      <w:r w:rsidRPr="00EA5C5D">
        <w:rPr>
          <w:rFonts w:eastAsia="Times New Roman" w:cstheme="minorHAnsi"/>
          <w:sz w:val="18"/>
          <w:szCs w:val="18"/>
          <w:lang w:eastAsia="pl-PL"/>
        </w:rPr>
        <w:t>Prawo geodezyjne i kartograficzne</w:t>
      </w:r>
      <w:r w:rsidRPr="00EA5C5D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EA5C5D">
        <w:rPr>
          <w:rFonts w:eastAsia="Times New Roman" w:cstheme="minorHAnsi"/>
          <w:sz w:val="18"/>
          <w:szCs w:val="18"/>
          <w:lang w:eastAsia="pl-PL"/>
        </w:rPr>
        <w:t>oraz w oparciu o przepisy  Rozporządzenia Parlamentu Europejskiego i Rady (UE) 2016/ 679 z dnia 27 kwietnia 2016 r. w sprawie ochrony osób fizycznych w związku z przetwarzaniem danych osobowych                  i w sprawie swobodnego przepływu takich danych oraz uchylenia dyrektywy 95/46/WE</w:t>
      </w:r>
      <w:r w:rsidRPr="00EA5C5D">
        <w:rPr>
          <w:rFonts w:eastAsia="Times New Roman" w:cstheme="minorHAnsi"/>
          <w:i/>
          <w:sz w:val="18"/>
          <w:szCs w:val="18"/>
          <w:lang w:eastAsia="pl-PL"/>
        </w:rPr>
        <w:t>WE (ogólne rozporządzenie                      o ochronie danych).</w:t>
      </w:r>
    </w:p>
    <w:p w14:paraId="2E9C2957" w14:textId="77777777" w:rsidR="00537E55" w:rsidRPr="00EA5C5D" w:rsidRDefault="00537E55" w:rsidP="00EA5C5D">
      <w:pPr>
        <w:spacing w:before="120"/>
        <w:rPr>
          <w:rFonts w:cstheme="minorHAnsi"/>
          <w:sz w:val="18"/>
          <w:szCs w:val="18"/>
        </w:rPr>
      </w:pPr>
    </w:p>
    <w:p w14:paraId="37EABA5C" w14:textId="77777777" w:rsidR="00537E55" w:rsidRPr="00EA5C5D" w:rsidRDefault="00537E55" w:rsidP="00537E55">
      <w:pPr>
        <w:spacing w:before="120"/>
        <w:rPr>
          <w:rFonts w:cstheme="minorHAnsi"/>
          <w:color w:val="7F7F7F" w:themeColor="text1" w:themeTint="80"/>
          <w:sz w:val="18"/>
          <w:szCs w:val="18"/>
        </w:rPr>
      </w:pPr>
      <w:r w:rsidRPr="00EA5C5D">
        <w:rPr>
          <w:rFonts w:cstheme="minorHAnsi"/>
          <w:sz w:val="18"/>
          <w:szCs w:val="18"/>
        </w:rPr>
        <w:t xml:space="preserve">                         </w:t>
      </w:r>
    </w:p>
    <w:p w14:paraId="42FC2766" w14:textId="5DD3D89F" w:rsidR="00537E55" w:rsidRPr="00EA5C5D" w:rsidRDefault="00537E55" w:rsidP="00537E55">
      <w:pPr>
        <w:spacing w:before="120"/>
        <w:contextualSpacing/>
        <w:rPr>
          <w:rFonts w:cstheme="minorHAnsi"/>
          <w:sz w:val="18"/>
          <w:szCs w:val="18"/>
        </w:rPr>
      </w:pPr>
      <w:r w:rsidRPr="00EA5C5D">
        <w:rPr>
          <w:rFonts w:cstheme="minorHAnsi"/>
          <w:sz w:val="18"/>
          <w:szCs w:val="18"/>
        </w:rPr>
        <w:t xml:space="preserve">                           </w:t>
      </w:r>
      <w:r w:rsidRPr="00EA5C5D">
        <w:rPr>
          <w:rFonts w:cstheme="minorHAnsi"/>
          <w:sz w:val="18"/>
          <w:szCs w:val="18"/>
        </w:rPr>
        <w:tab/>
        <w:t xml:space="preserve">                                            </w:t>
      </w:r>
      <w:r w:rsidR="000C5287" w:rsidRPr="00EA5C5D">
        <w:rPr>
          <w:rFonts w:cstheme="minorHAnsi"/>
          <w:sz w:val="18"/>
          <w:szCs w:val="18"/>
        </w:rPr>
        <w:t xml:space="preserve">                                                         </w:t>
      </w:r>
      <w:r w:rsidRPr="00EA5C5D">
        <w:rPr>
          <w:rFonts w:cstheme="minorHAnsi"/>
          <w:sz w:val="18"/>
          <w:szCs w:val="18"/>
        </w:rPr>
        <w:t xml:space="preserve">        ….……………………………………          </w:t>
      </w:r>
    </w:p>
    <w:p w14:paraId="5E8054EF" w14:textId="232A45D3" w:rsidR="00537E55" w:rsidRPr="00EA5C5D" w:rsidRDefault="00537E55" w:rsidP="00537E55">
      <w:pPr>
        <w:spacing w:after="0" w:line="240" w:lineRule="auto"/>
        <w:ind w:left="5245" w:hanging="5245"/>
        <w:contextualSpacing/>
        <w:rPr>
          <w:rFonts w:cstheme="minorHAnsi"/>
          <w:i/>
          <w:iCs/>
          <w:sz w:val="14"/>
          <w:szCs w:val="14"/>
        </w:rPr>
      </w:pPr>
      <w:r w:rsidRPr="00EA5C5D">
        <w:rPr>
          <w:rFonts w:cstheme="minorHAnsi"/>
          <w:i/>
          <w:iCs/>
          <w:sz w:val="14"/>
          <w:szCs w:val="14"/>
        </w:rPr>
        <w:t xml:space="preserve">                                                                                                            </w:t>
      </w:r>
      <w:r w:rsidR="000C5287" w:rsidRPr="00EA5C5D">
        <w:rPr>
          <w:rFonts w:cstheme="minorHAnsi"/>
          <w:i/>
          <w:iCs/>
          <w:sz w:val="14"/>
          <w:szCs w:val="14"/>
        </w:rPr>
        <w:t xml:space="preserve">                                                                          </w:t>
      </w:r>
      <w:r w:rsidRPr="00EA5C5D">
        <w:rPr>
          <w:rFonts w:cstheme="minorHAnsi"/>
          <w:i/>
          <w:iCs/>
          <w:sz w:val="14"/>
          <w:szCs w:val="14"/>
        </w:rPr>
        <w:t xml:space="preserve">  Data, podpis i pieczęć </w:t>
      </w:r>
      <w:r w:rsidR="00DD3698" w:rsidRPr="00EA5C5D">
        <w:rPr>
          <w:rFonts w:cstheme="minorHAnsi"/>
          <w:i/>
          <w:iCs/>
          <w:sz w:val="14"/>
          <w:szCs w:val="14"/>
        </w:rPr>
        <w:t>Usługobiorcy</w:t>
      </w:r>
    </w:p>
    <w:p w14:paraId="45DF2509" w14:textId="77777777" w:rsidR="00EA5C5D" w:rsidRDefault="00537E55" w:rsidP="00EA5C5D">
      <w:pPr>
        <w:spacing w:after="0" w:line="240" w:lineRule="auto"/>
        <w:ind w:left="5245" w:hanging="5245"/>
        <w:contextualSpacing/>
        <w:rPr>
          <w:rFonts w:cstheme="minorHAnsi"/>
          <w:i/>
          <w:iCs/>
          <w:sz w:val="14"/>
          <w:szCs w:val="14"/>
        </w:rPr>
      </w:pPr>
      <w:r w:rsidRPr="00EA5C5D">
        <w:rPr>
          <w:rFonts w:cstheme="minorHAnsi"/>
          <w:i/>
          <w:iCs/>
          <w:sz w:val="14"/>
          <w:szCs w:val="14"/>
        </w:rPr>
        <w:t xml:space="preserve">                                                                                                                       </w:t>
      </w:r>
      <w:r w:rsidR="008D0DAE" w:rsidRPr="00EA5C5D">
        <w:rPr>
          <w:rFonts w:cstheme="minorHAnsi"/>
          <w:i/>
          <w:iCs/>
          <w:sz w:val="14"/>
          <w:szCs w:val="14"/>
        </w:rPr>
        <w:t xml:space="preserve"> </w:t>
      </w:r>
      <w:r w:rsidR="000C5287" w:rsidRPr="00EA5C5D">
        <w:rPr>
          <w:rFonts w:cstheme="minorHAnsi"/>
          <w:i/>
          <w:iCs/>
          <w:sz w:val="14"/>
          <w:szCs w:val="14"/>
        </w:rPr>
        <w:t xml:space="preserve">                                                            </w:t>
      </w:r>
      <w:r w:rsidR="008D0DAE" w:rsidRPr="00EA5C5D">
        <w:rPr>
          <w:rFonts w:cstheme="minorHAnsi"/>
          <w:i/>
          <w:iCs/>
          <w:sz w:val="14"/>
          <w:szCs w:val="14"/>
        </w:rPr>
        <w:t xml:space="preserve"> </w:t>
      </w:r>
      <w:r w:rsidRPr="00EA5C5D">
        <w:rPr>
          <w:rFonts w:cstheme="minorHAnsi"/>
          <w:i/>
          <w:iCs/>
          <w:sz w:val="14"/>
          <w:szCs w:val="14"/>
        </w:rPr>
        <w:t xml:space="preserve">  (osoba reprezentująca </w:t>
      </w:r>
      <w:r w:rsidR="000C5287" w:rsidRPr="00EA5C5D">
        <w:rPr>
          <w:rFonts w:cstheme="minorHAnsi"/>
          <w:i/>
          <w:iCs/>
          <w:sz w:val="14"/>
          <w:szCs w:val="14"/>
        </w:rPr>
        <w:t>Usługobiorcę</w:t>
      </w:r>
      <w:r w:rsidRPr="00EA5C5D">
        <w:rPr>
          <w:rFonts w:cstheme="minorHAnsi"/>
          <w:i/>
          <w:iCs/>
          <w:sz w:val="14"/>
          <w:szCs w:val="14"/>
        </w:rPr>
        <w:t>)</w:t>
      </w:r>
    </w:p>
    <w:p w14:paraId="41BA8304" w14:textId="67A9393F" w:rsidR="00EA5C5D" w:rsidRDefault="00EA5C5D" w:rsidP="00EA5C5D">
      <w:pPr>
        <w:spacing w:after="0" w:line="240" w:lineRule="auto"/>
        <w:ind w:left="5245" w:firstLine="992"/>
        <w:contextualSpacing/>
        <w:rPr>
          <w:rFonts w:eastAsia="Times New Roman" w:cstheme="minorHAnsi"/>
          <w:b/>
          <w:bCs/>
          <w:lang w:eastAsia="pl-PL"/>
        </w:rPr>
      </w:pPr>
      <w:r>
        <w:rPr>
          <w:rFonts w:cstheme="minorHAnsi"/>
          <w:i/>
          <w:iCs/>
          <w:sz w:val="14"/>
          <w:szCs w:val="14"/>
        </w:rPr>
        <w:t>/</w:t>
      </w:r>
      <w:r w:rsidR="00A55ABC">
        <w:rPr>
          <w:rFonts w:cstheme="minorHAnsi"/>
          <w:i/>
          <w:iCs/>
          <w:sz w:val="14"/>
          <w:szCs w:val="14"/>
        </w:rPr>
        <w:t>p</w:t>
      </w:r>
      <w:r>
        <w:rPr>
          <w:rFonts w:cstheme="minorHAnsi"/>
          <w:i/>
          <w:iCs/>
          <w:sz w:val="14"/>
          <w:szCs w:val="14"/>
        </w:rPr>
        <w:t>odpis elektroniczny</w:t>
      </w:r>
      <w:r>
        <w:rPr>
          <w:rFonts w:eastAsia="Times New Roman" w:cstheme="minorHAnsi"/>
          <w:b/>
          <w:bCs/>
          <w:lang w:eastAsia="pl-PL"/>
        </w:rPr>
        <w:br w:type="page"/>
      </w:r>
    </w:p>
    <w:p w14:paraId="1E860DD6" w14:textId="77777777" w:rsidR="00A55ABC" w:rsidRDefault="00A55ABC" w:rsidP="00707D9C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41EB9674" w14:textId="77777777" w:rsidR="00A55ABC" w:rsidRDefault="00A55ABC" w:rsidP="00707D9C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182A5D56" w14:textId="77777777" w:rsidR="00A55ABC" w:rsidRPr="00D74A16" w:rsidRDefault="00A55ABC" w:rsidP="00A55ABC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D74A16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KLAUZULA INFORMACYJNA</w:t>
      </w:r>
    </w:p>
    <w:p w14:paraId="2C4B62DE" w14:textId="77777777" w:rsidR="00A55ABC" w:rsidRPr="00707D9C" w:rsidRDefault="00A55ABC" w:rsidP="00A55ABC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Zgodnie z art. 13 ust. 1 i 2 rozporządzenia Parlamentu Europejskiego i Rady (UE) 2016/679</w:t>
      </w:r>
      <w:r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 </w:t>
      </w:r>
    </w:p>
    <w:p w14:paraId="631CA215" w14:textId="77777777" w:rsidR="00A55ABC" w:rsidRPr="00ED491F" w:rsidRDefault="00A55ABC" w:rsidP="00A55ABC">
      <w:pPr>
        <w:pStyle w:val="Standard"/>
        <w:spacing w:after="0" w:line="240" w:lineRule="auto"/>
        <w:jc w:val="both"/>
        <w:rPr>
          <w:sz w:val="20"/>
          <w:szCs w:val="20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informujemy że:</w:t>
      </w:r>
      <w:r w:rsidRPr="00ED491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D491F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p w14:paraId="5C82EBC0" w14:textId="77777777" w:rsidR="00A55ABC" w:rsidRPr="00707D9C" w:rsidRDefault="00A55ABC" w:rsidP="00A55ABC">
      <w:pPr>
        <w:pStyle w:val="Standard"/>
        <w:numPr>
          <w:ilvl w:val="0"/>
          <w:numId w:val="6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administratorem Pana/Pani danych osobowych jest Starosta Olsztyński, którego siedziba mieści się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tarostwie Powiatowym w Olsztynie, Pl. Bema 5, 10-516 Olsztyn (tel.: 89 5210500, e-mail: </w:t>
      </w:r>
      <w:hyperlink r:id="rId8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sekretariat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);</w:t>
      </w:r>
    </w:p>
    <w:p w14:paraId="259B02B6" w14:textId="77777777" w:rsidR="00A55ABC" w:rsidRPr="00707D9C" w:rsidRDefault="00A55ABC" w:rsidP="00A55ABC">
      <w:pPr>
        <w:pStyle w:val="Standard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prawie sposobu i zakresu przetwarzania Pana/Pani danych osobowych oraz przysługujących Panu/Pani uprawnień, może 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              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się Pan/Pani skontaktować z Inspektorem Ochrony Danych: Pl. Bema 5, 10-516 Olsztyn, e-mail: </w:t>
      </w:r>
      <w:hyperlink r:id="rId9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iod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;</w:t>
      </w:r>
    </w:p>
    <w:p w14:paraId="46C3D16A" w14:textId="77777777" w:rsidR="00A55ABC" w:rsidRPr="00707D9C" w:rsidRDefault="00A55ABC" w:rsidP="00A55ABC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przetwarzamy w celach:</w:t>
      </w:r>
    </w:p>
    <w:p w14:paraId="6145AC6B" w14:textId="77777777" w:rsidR="00A55ABC" w:rsidRPr="00707D9C" w:rsidRDefault="00A55ABC" w:rsidP="00A55ABC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218"/>
        <w:jc w:val="both"/>
        <w:textAlignment w:val="baseline"/>
        <w:rPr>
          <w:rFonts w:cstheme="minorHAnsi"/>
          <w:sz w:val="18"/>
          <w:szCs w:val="18"/>
        </w:rPr>
      </w:pPr>
      <w:r w:rsidRPr="005C06A5">
        <w:rPr>
          <w:rFonts w:cstheme="minorHAnsi"/>
          <w:sz w:val="18"/>
          <w:szCs w:val="18"/>
        </w:rPr>
        <w:t>realizacji spraw związanych z prowadzeniem powiatowego zasobu geodezyjnego i kartograficznego, koordynowaniem</w:t>
      </w:r>
      <w:r>
        <w:rPr>
          <w:rFonts w:cstheme="minorHAnsi"/>
          <w:sz w:val="18"/>
          <w:szCs w:val="18"/>
        </w:rPr>
        <w:t xml:space="preserve"> </w:t>
      </w:r>
      <w:r w:rsidRPr="005C06A5">
        <w:rPr>
          <w:rFonts w:cstheme="minorHAnsi"/>
          <w:sz w:val="18"/>
          <w:szCs w:val="18"/>
        </w:rPr>
        <w:t>usytuowania projektowanych sieci uzbrojenia terenu, ochroną znaków geodezyjnych, grawimetrycznych</w:t>
      </w:r>
      <w:r>
        <w:rPr>
          <w:rFonts w:cstheme="minorHAnsi"/>
          <w:sz w:val="18"/>
          <w:szCs w:val="18"/>
        </w:rPr>
        <w:t xml:space="preserve"> i  </w:t>
      </w:r>
      <w:r w:rsidRPr="005C06A5">
        <w:rPr>
          <w:rFonts w:cstheme="minorHAnsi"/>
          <w:sz w:val="18"/>
          <w:szCs w:val="18"/>
        </w:rPr>
        <w:t>magnetycznych</w:t>
      </w:r>
      <w:r>
        <w:rPr>
          <w:rFonts w:cstheme="minorHAnsi"/>
          <w:sz w:val="18"/>
          <w:szCs w:val="18"/>
        </w:rPr>
        <w:t>,</w:t>
      </w:r>
    </w:p>
    <w:p w14:paraId="48F467B4" w14:textId="77777777" w:rsidR="00A55ABC" w:rsidRPr="00707D9C" w:rsidRDefault="00A55ABC" w:rsidP="00A55ABC">
      <w:pPr>
        <w:pStyle w:val="Standard"/>
        <w:numPr>
          <w:ilvl w:val="0"/>
          <w:numId w:val="5"/>
        </w:numPr>
        <w:spacing w:after="0" w:line="240" w:lineRule="auto"/>
        <w:ind w:left="567" w:hanging="20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5C06A5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realizacji spraw związanych z udostępnieniem informacji zawartych w operacie ewidencyjnym, udostępnieniem materiałów państwowego zasobu geodezyjnego i kartograficznego</w:t>
      </w:r>
    </w:p>
    <w:p w14:paraId="633B2E45" w14:textId="77777777" w:rsidR="00A55ABC" w:rsidRPr="00E200EB" w:rsidRDefault="00A55ABC" w:rsidP="00A55ABC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na podstawie art. 6 ust. 1 lit. c RODO (niezbędność w celu wypełnienia obowiązku prawnego ciążącego na administratorze) oraz art. 6 ust. 1 lit. e RODO (niezbędność w celu wykonania zadania realizowanego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>w interesie publicznym lub w ramach sprawowania władzy publicznej powierzonej administratorowi),</w:t>
      </w:r>
      <w:r>
        <w:rPr>
          <w:rFonts w:cstheme="minorHAnsi"/>
          <w:sz w:val="18"/>
          <w:szCs w:val="18"/>
        </w:rPr>
        <w:t xml:space="preserve"> </w:t>
      </w:r>
      <w:r w:rsidRPr="00E200EB">
        <w:rPr>
          <w:rFonts w:cstheme="minorHAnsi"/>
          <w:sz w:val="18"/>
          <w:szCs w:val="18"/>
        </w:rPr>
        <w:t xml:space="preserve">w związku z ustawą z dnia 17 maja 1989 r. Prawo geodezyjne </w:t>
      </w:r>
      <w:r>
        <w:rPr>
          <w:rFonts w:cstheme="minorHAnsi"/>
          <w:sz w:val="18"/>
          <w:szCs w:val="18"/>
        </w:rPr>
        <w:br/>
      </w:r>
      <w:r w:rsidRPr="00E200EB">
        <w:rPr>
          <w:rFonts w:cstheme="minorHAnsi"/>
          <w:sz w:val="18"/>
          <w:szCs w:val="18"/>
        </w:rPr>
        <w:t>i kartograficzne.</w:t>
      </w:r>
    </w:p>
    <w:p w14:paraId="706AEAA6" w14:textId="77777777" w:rsidR="00A55ABC" w:rsidRPr="005C06A5" w:rsidRDefault="00A55ABC" w:rsidP="00A55ABC">
      <w:pPr>
        <w:spacing w:after="0" w:line="240" w:lineRule="auto"/>
        <w:ind w:left="425"/>
        <w:jc w:val="both"/>
        <w:rPr>
          <w:rFonts w:cstheme="minorHAnsi"/>
          <w:sz w:val="18"/>
          <w:szCs w:val="18"/>
        </w:rPr>
      </w:pPr>
      <w:r w:rsidRPr="00E200EB">
        <w:rPr>
          <w:rFonts w:cstheme="minorHAnsi"/>
          <w:sz w:val="18"/>
          <w:szCs w:val="18"/>
        </w:rPr>
        <w:t>Inne dane osobowe (dane do kontaktu) mogą być przetwarzane na podstawie Pana/Pani zgody wyrażonej</w:t>
      </w:r>
      <w:r w:rsidRPr="00E200EB">
        <w:rPr>
          <w:rFonts w:cstheme="minorHAnsi"/>
          <w:sz w:val="18"/>
          <w:szCs w:val="18"/>
        </w:rPr>
        <w:br/>
        <w:t>w jednym lub większej liczbie określonych celów (art. 6 ust. 1 lit. a RODO) poprzez działanie polegające na podaniu administratorowi tych danych</w:t>
      </w:r>
      <w:r>
        <w:rPr>
          <w:rFonts w:cstheme="minorHAnsi"/>
          <w:sz w:val="18"/>
          <w:szCs w:val="18"/>
        </w:rPr>
        <w:t>;</w:t>
      </w:r>
    </w:p>
    <w:p w14:paraId="50B8DD7C" w14:textId="77777777" w:rsidR="00A55ABC" w:rsidRPr="00707D9C" w:rsidRDefault="00A55ABC" w:rsidP="00A55ABC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dbiorcami Pana/Pani danych osobowych są instytucje i podmioty uprawnione, przewidziane przepisami prawa. Pana/Pani dane osobowe możemy również przekazywać podmiotom przetwarzającym je w naszym imieniu, z którymi mamy zawarte umowy powierzenia przetwarzania danych. Pana/Pani dane osobowe przekazujemy również innym administratorom przetwarzającym je we własnym imieniu;</w:t>
      </w:r>
    </w:p>
    <w:p w14:paraId="5F15CF90" w14:textId="77777777" w:rsidR="00A55ABC" w:rsidRPr="00707D9C" w:rsidRDefault="00A55ABC" w:rsidP="00A55ABC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będą przechowywane przez okres niezbędny do realizacji celów określonych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pkt. 3, a po tym czasie - przez okres oraz w zakresie wymaganym przez przepisy powszechnie obowiązującego prawa;</w:t>
      </w:r>
    </w:p>
    <w:p w14:paraId="62C8A845" w14:textId="77777777" w:rsidR="00A55ABC" w:rsidRPr="00707D9C" w:rsidRDefault="00A55ABC" w:rsidP="00A55ABC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trakcie przetwarzania danych osobowych przysługują Panu/Pani następujące prawa:</w:t>
      </w:r>
    </w:p>
    <w:p w14:paraId="46EC3A8E" w14:textId="77777777" w:rsidR="00A55ABC" w:rsidRPr="00707D9C" w:rsidRDefault="00A55ABC" w:rsidP="00A55ABC">
      <w:pPr>
        <w:pStyle w:val="Standard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192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dostępu do danych osobowych, ograniczonego art. 5a ust. 1 ustawy Prawo geodezyjne i kartograficzne,</w:t>
      </w:r>
    </w:p>
    <w:p w14:paraId="6F8F2B1B" w14:textId="77777777" w:rsidR="00A55ABC" w:rsidRPr="00707D9C" w:rsidRDefault="00A55ABC" w:rsidP="00A55ABC">
      <w:pPr>
        <w:pStyle w:val="Standard"/>
        <w:numPr>
          <w:ilvl w:val="1"/>
          <w:numId w:val="4"/>
        </w:numPr>
        <w:tabs>
          <w:tab w:val="left" w:pos="567"/>
        </w:tabs>
        <w:spacing w:after="0" w:line="240" w:lineRule="auto"/>
        <w:ind w:left="540" w:hanging="18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sprostowania danych osobowych,</w:t>
      </w:r>
    </w:p>
    <w:p w14:paraId="62759C9F" w14:textId="77777777" w:rsidR="00A55ABC" w:rsidRPr="00707D9C" w:rsidRDefault="00A55ABC" w:rsidP="00A55ABC">
      <w:pPr>
        <w:pStyle w:val="Standard"/>
        <w:numPr>
          <w:ilvl w:val="1"/>
          <w:numId w:val="4"/>
        </w:numPr>
        <w:tabs>
          <w:tab w:val="left" w:pos="567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graniczenia przetwarzania danych osobowych;</w:t>
      </w:r>
    </w:p>
    <w:p w14:paraId="55067CAB" w14:textId="77777777" w:rsidR="00A55ABC" w:rsidRPr="00707D9C" w:rsidRDefault="00A55ABC" w:rsidP="00A55ABC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jeżeli przetwarzanie odbywa się na podstawie Pana/Pani zgody, ma Pan/Pani prawo do jej cofnięcia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dowolnym momencie bez wpływu na zgodność z prawem przetwarzania, którego dokonano na podstawie zgody przed jej cofnięciem;</w:t>
      </w:r>
    </w:p>
    <w:p w14:paraId="74E97E17" w14:textId="77777777" w:rsidR="00A55ABC" w:rsidRPr="00707D9C" w:rsidRDefault="00A55ABC" w:rsidP="00A55ABC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63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związku z przetwarzaniem Pana/Pani danych osobowych, w przypadku powzięcia informacji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 nieprawidłowym przetwarzaniu tych danych, ma Pan/Pani prawo do wniesienia skargi do organu nadzorczego – Prezesa Urzędu Ochrony Danych Osobowych;</w:t>
      </w:r>
    </w:p>
    <w:p w14:paraId="3C972D9E" w14:textId="77777777" w:rsidR="00A55ABC" w:rsidRPr="00707D9C" w:rsidRDefault="00A55ABC" w:rsidP="00A55ABC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odanie przez Pana/Panią danych osobowych jest wymogiem ustawowym i jest Pan/Pani zobowiązany/a do ich podania. Konsekwencją niepodania ww. danych osobowych będzie brak możliwości osiągnięcia celów, określonych w pkt. 3;</w:t>
      </w:r>
    </w:p>
    <w:p w14:paraId="0EBDEA95" w14:textId="77777777" w:rsidR="00A55ABC" w:rsidRPr="00707D9C" w:rsidRDefault="00A55ABC" w:rsidP="00A55ABC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nie będą podlegały zautomatyzowanemu podejmowaniu decyzji, w tym profilowaniu.</w:t>
      </w:r>
    </w:p>
    <w:p w14:paraId="7654794A" w14:textId="21BE1574" w:rsidR="00A76D97" w:rsidRPr="00EA5C5D" w:rsidRDefault="00A76D97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1449C980" w14:textId="6DC3FC7A" w:rsidR="00A76D97" w:rsidRPr="00EA5C5D" w:rsidRDefault="00A76D97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12B9D161" w14:textId="77777777" w:rsidR="00A76D97" w:rsidRPr="00EA5C5D" w:rsidRDefault="00A76D97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5182F06A" w14:textId="12E840D0" w:rsidR="002B58DE" w:rsidRPr="00EA5C5D" w:rsidRDefault="002B58DE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AEDF742" w14:textId="46338E05" w:rsidR="00CA1C83" w:rsidRPr="00EA5C5D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42DC3726" w14:textId="153C84C6" w:rsidR="00CA1C83" w:rsidRPr="00EA5C5D" w:rsidRDefault="00CA1C83" w:rsidP="00044A21">
      <w:pPr>
        <w:pBdr>
          <w:bottom w:val="single" w:sz="6" w:space="1" w:color="auto"/>
        </w:pBd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514FCC91" w14:textId="77777777" w:rsidR="003F1D84" w:rsidRPr="00EA5C5D" w:rsidRDefault="003F1D84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D17EFC0" w14:textId="4A55962E" w:rsidR="00CA1C83" w:rsidRPr="00EA5C5D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506F3F3F" w14:textId="56DA3A3D" w:rsidR="00CA1C83" w:rsidRPr="00EA5C5D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0CF914A6" w14:textId="4A99D9A7" w:rsidR="00CA1C83" w:rsidRPr="00EA5C5D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0B3FC219" w14:textId="2805F82C" w:rsidR="00CA1C83" w:rsidRPr="00EA5C5D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080E8794" w14:textId="3073F935" w:rsidR="00CA1C83" w:rsidRPr="00EA5C5D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C2C21D2" w14:textId="741A5EA3" w:rsidR="00CA1C83" w:rsidRPr="00EA5C5D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707F8B34" w14:textId="680C2F7E" w:rsidR="00CA1C83" w:rsidRPr="00EA5C5D" w:rsidRDefault="00CA1C83" w:rsidP="00037765">
      <w:pPr>
        <w:spacing w:after="0" w:line="240" w:lineRule="auto"/>
        <w:rPr>
          <w:rFonts w:cstheme="minorHAnsi"/>
          <w:sz w:val="14"/>
          <w:szCs w:val="14"/>
        </w:rPr>
      </w:pPr>
    </w:p>
    <w:p w14:paraId="3686DA4D" w14:textId="6E719A88" w:rsidR="00CA1C83" w:rsidRPr="00EA5C5D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17423617" w14:textId="6221CC5F" w:rsidR="00CA1C83" w:rsidRPr="00EA5C5D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45AA454F" w14:textId="3031B7A6" w:rsidR="00CA1C83" w:rsidRPr="00EA5C5D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3F1D84" w:rsidRPr="00EA5C5D" w14:paraId="66613023" w14:textId="77777777" w:rsidTr="003F1D84">
        <w:trPr>
          <w:trHeight w:val="340"/>
        </w:trPr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140030EA" w14:textId="23B3FBA1" w:rsidR="003F1D84" w:rsidRPr="00EA5C5D" w:rsidRDefault="002E12E5" w:rsidP="003F1D84">
            <w:pPr>
              <w:rPr>
                <w:rFonts w:cstheme="minorHAnsi"/>
                <w:sz w:val="24"/>
                <w:szCs w:val="24"/>
              </w:rPr>
            </w:pPr>
            <w:r w:rsidRPr="00EA5C5D">
              <w:rPr>
                <w:rFonts w:cstheme="minorHAnsi"/>
                <w:b/>
                <w:bCs/>
                <w:sz w:val="24"/>
                <w:szCs w:val="24"/>
              </w:rPr>
              <w:t>Dane do konta U</w:t>
            </w:r>
            <w:r w:rsidR="003F1D84" w:rsidRPr="00EA5C5D">
              <w:rPr>
                <w:rFonts w:cstheme="minorHAnsi"/>
                <w:b/>
                <w:bCs/>
                <w:sz w:val="24"/>
                <w:szCs w:val="24"/>
              </w:rPr>
              <w:t>żytkownika</w:t>
            </w:r>
            <w:r w:rsidR="003F1D84" w:rsidRPr="00EA5C5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F1D84" w:rsidRPr="00EA5C5D" w14:paraId="19FDF644" w14:textId="77777777" w:rsidTr="00D51841">
        <w:trPr>
          <w:trHeight w:val="3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39809238" w14:textId="77777777" w:rsidR="003F1D84" w:rsidRPr="00EA5C5D" w:rsidRDefault="003F1D84" w:rsidP="003F1D84">
            <w:pPr>
              <w:rPr>
                <w:rFonts w:cstheme="minorHAnsi"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>Login:</w:t>
            </w:r>
          </w:p>
        </w:tc>
        <w:tc>
          <w:tcPr>
            <w:tcW w:w="4678" w:type="dxa"/>
            <w:vAlign w:val="center"/>
          </w:tcPr>
          <w:p w14:paraId="14765094" w14:textId="77777777" w:rsidR="003F1D84" w:rsidRPr="00EA5C5D" w:rsidRDefault="003F1D84" w:rsidP="003F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1D84" w:rsidRPr="00EA5C5D" w14:paraId="57AE5F65" w14:textId="77777777" w:rsidTr="00D51841">
        <w:trPr>
          <w:trHeight w:val="3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3EDD4088" w14:textId="77777777" w:rsidR="003F1D84" w:rsidRPr="00EA5C5D" w:rsidRDefault="003F1D84" w:rsidP="003F1D84">
            <w:pPr>
              <w:rPr>
                <w:rFonts w:cstheme="minorHAnsi"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>Hasło inicjalne:</w:t>
            </w:r>
          </w:p>
        </w:tc>
        <w:tc>
          <w:tcPr>
            <w:tcW w:w="4678" w:type="dxa"/>
            <w:vAlign w:val="center"/>
          </w:tcPr>
          <w:p w14:paraId="4901733A" w14:textId="77777777" w:rsidR="003F1D84" w:rsidRPr="00EA5C5D" w:rsidRDefault="003F1D84" w:rsidP="003F1D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1D84" w:rsidRPr="00EA5C5D" w14:paraId="230D53AD" w14:textId="77777777" w:rsidTr="00D51841">
        <w:trPr>
          <w:trHeight w:val="93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B515B58" w14:textId="2F24A27C" w:rsidR="003F1D84" w:rsidRPr="00EA5C5D" w:rsidRDefault="00F16101" w:rsidP="003F1D84">
            <w:pPr>
              <w:rPr>
                <w:rFonts w:cstheme="minorHAnsi"/>
                <w:sz w:val="24"/>
                <w:szCs w:val="24"/>
              </w:rPr>
            </w:pPr>
            <w:r w:rsidRPr="00EA5C5D">
              <w:rPr>
                <w:rFonts w:cstheme="minorHAnsi"/>
                <w:sz w:val="24"/>
                <w:szCs w:val="24"/>
              </w:rPr>
              <w:t xml:space="preserve">Data, </w:t>
            </w:r>
            <w:r w:rsidR="003F1D84" w:rsidRPr="00EA5C5D">
              <w:rPr>
                <w:rFonts w:cstheme="minorHAnsi"/>
                <w:sz w:val="24"/>
                <w:szCs w:val="24"/>
              </w:rPr>
              <w:t>podpis osoby nadającej uprawnienia</w:t>
            </w:r>
          </w:p>
        </w:tc>
        <w:tc>
          <w:tcPr>
            <w:tcW w:w="4678" w:type="dxa"/>
            <w:vAlign w:val="center"/>
          </w:tcPr>
          <w:p w14:paraId="4B29F0F2" w14:textId="77777777" w:rsidR="003F1D84" w:rsidRPr="00EA5C5D" w:rsidRDefault="003F1D84" w:rsidP="003F1D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5F2DDF" w14:textId="246FCAA9" w:rsidR="00CA1C83" w:rsidRPr="00EA5C5D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6FBE789A" w14:textId="7925A986" w:rsidR="00CA1C83" w:rsidRPr="00EA5C5D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p w14:paraId="34E56401" w14:textId="2E056224" w:rsidR="00CA1C83" w:rsidRPr="00EA5C5D" w:rsidRDefault="00CA1C83" w:rsidP="00044A21">
      <w:pPr>
        <w:spacing w:after="0" w:line="240" w:lineRule="auto"/>
        <w:ind w:left="5245" w:hanging="5245"/>
        <w:rPr>
          <w:rFonts w:cstheme="minorHAnsi"/>
          <w:sz w:val="14"/>
          <w:szCs w:val="14"/>
        </w:rPr>
      </w:pPr>
    </w:p>
    <w:sectPr w:rsidR="00CA1C83" w:rsidRPr="00EA5C5D" w:rsidSect="00E8350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6DE5" w14:textId="77777777" w:rsidR="00412101" w:rsidRDefault="00412101" w:rsidP="00EE238E">
      <w:pPr>
        <w:spacing w:after="0" w:line="240" w:lineRule="auto"/>
      </w:pPr>
      <w:r>
        <w:separator/>
      </w:r>
    </w:p>
  </w:endnote>
  <w:endnote w:type="continuationSeparator" w:id="0">
    <w:p w14:paraId="2D069AEC" w14:textId="77777777" w:rsidR="00412101" w:rsidRDefault="00412101" w:rsidP="00EE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AA8E" w14:textId="77777777" w:rsidR="00412101" w:rsidRDefault="00412101" w:rsidP="00EE238E">
      <w:pPr>
        <w:spacing w:after="0" w:line="240" w:lineRule="auto"/>
      </w:pPr>
      <w:r>
        <w:separator/>
      </w:r>
    </w:p>
  </w:footnote>
  <w:footnote w:type="continuationSeparator" w:id="0">
    <w:p w14:paraId="23602405" w14:textId="77777777" w:rsidR="00412101" w:rsidRDefault="00412101" w:rsidP="00EE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B6974"/>
    <w:multiLevelType w:val="hybridMultilevel"/>
    <w:tmpl w:val="9956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61C0"/>
    <w:multiLevelType w:val="multilevel"/>
    <w:tmpl w:val="8EE0B46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2B0E74FE"/>
    <w:multiLevelType w:val="hybridMultilevel"/>
    <w:tmpl w:val="FCA4BB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10792E"/>
    <w:multiLevelType w:val="multilevel"/>
    <w:tmpl w:val="6090DC54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38E56599"/>
    <w:multiLevelType w:val="hybridMultilevel"/>
    <w:tmpl w:val="EDEC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506F2"/>
    <w:multiLevelType w:val="hybridMultilevel"/>
    <w:tmpl w:val="C184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1A90"/>
    <w:multiLevelType w:val="multilevel"/>
    <w:tmpl w:val="7402E914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735E3AE4"/>
    <w:multiLevelType w:val="hybridMultilevel"/>
    <w:tmpl w:val="A47E0B24"/>
    <w:lvl w:ilvl="0" w:tplc="D154F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17491"/>
    <w:multiLevelType w:val="hybridMultilevel"/>
    <w:tmpl w:val="A47E0B24"/>
    <w:lvl w:ilvl="0" w:tplc="D154F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52212">
    <w:abstractNumId w:val="8"/>
  </w:num>
  <w:num w:numId="2" w16cid:durableId="1100418900">
    <w:abstractNumId w:val="7"/>
  </w:num>
  <w:num w:numId="3" w16cid:durableId="908657887">
    <w:abstractNumId w:val="1"/>
  </w:num>
  <w:num w:numId="4" w16cid:durableId="1267614377">
    <w:abstractNumId w:val="6"/>
  </w:num>
  <w:num w:numId="5" w16cid:durableId="1063453979">
    <w:abstractNumId w:val="3"/>
  </w:num>
  <w:num w:numId="6" w16cid:durableId="831456068">
    <w:abstractNumId w:val="1"/>
    <w:lvlOverride w:ilvl="0">
      <w:startOverride w:val="1"/>
    </w:lvlOverride>
  </w:num>
  <w:num w:numId="7" w16cid:durableId="128019672">
    <w:abstractNumId w:val="3"/>
  </w:num>
  <w:num w:numId="8" w16cid:durableId="1075785475">
    <w:abstractNumId w:val="2"/>
  </w:num>
  <w:num w:numId="9" w16cid:durableId="865023485">
    <w:abstractNumId w:val="4"/>
  </w:num>
  <w:num w:numId="10" w16cid:durableId="615722352">
    <w:abstractNumId w:val="5"/>
  </w:num>
  <w:num w:numId="11" w16cid:durableId="168994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51"/>
    <w:rsid w:val="00001E0F"/>
    <w:rsid w:val="00010BD7"/>
    <w:rsid w:val="000249B4"/>
    <w:rsid w:val="00024CC6"/>
    <w:rsid w:val="00037765"/>
    <w:rsid w:val="00044A21"/>
    <w:rsid w:val="000664B3"/>
    <w:rsid w:val="0007285D"/>
    <w:rsid w:val="000844D5"/>
    <w:rsid w:val="0009036A"/>
    <w:rsid w:val="00095DFE"/>
    <w:rsid w:val="000A0100"/>
    <w:rsid w:val="000B0908"/>
    <w:rsid w:val="000B0C94"/>
    <w:rsid w:val="000C00C3"/>
    <w:rsid w:val="000C18C5"/>
    <w:rsid w:val="000C5287"/>
    <w:rsid w:val="000E261B"/>
    <w:rsid w:val="000E4399"/>
    <w:rsid w:val="000F2A08"/>
    <w:rsid w:val="00100092"/>
    <w:rsid w:val="001208B6"/>
    <w:rsid w:val="00121BAE"/>
    <w:rsid w:val="00121FE6"/>
    <w:rsid w:val="001227F6"/>
    <w:rsid w:val="00123267"/>
    <w:rsid w:val="00130F75"/>
    <w:rsid w:val="00171F36"/>
    <w:rsid w:val="00175210"/>
    <w:rsid w:val="00195A4B"/>
    <w:rsid w:val="001B5F95"/>
    <w:rsid w:val="001C0FC7"/>
    <w:rsid w:val="001C35C6"/>
    <w:rsid w:val="001D356A"/>
    <w:rsid w:val="001D373F"/>
    <w:rsid w:val="001F2D4C"/>
    <w:rsid w:val="00204C90"/>
    <w:rsid w:val="00215492"/>
    <w:rsid w:val="00215EBC"/>
    <w:rsid w:val="00223E82"/>
    <w:rsid w:val="00231427"/>
    <w:rsid w:val="002523DB"/>
    <w:rsid w:val="00273789"/>
    <w:rsid w:val="00275196"/>
    <w:rsid w:val="002B4A53"/>
    <w:rsid w:val="002B58DE"/>
    <w:rsid w:val="002B7D2D"/>
    <w:rsid w:val="002C056F"/>
    <w:rsid w:val="002E12E5"/>
    <w:rsid w:val="002F2C27"/>
    <w:rsid w:val="002F3AC7"/>
    <w:rsid w:val="00301AA9"/>
    <w:rsid w:val="0030507C"/>
    <w:rsid w:val="00352259"/>
    <w:rsid w:val="00383A72"/>
    <w:rsid w:val="003A1346"/>
    <w:rsid w:val="003B0DD9"/>
    <w:rsid w:val="003F13C5"/>
    <w:rsid w:val="003F1D84"/>
    <w:rsid w:val="00400FC9"/>
    <w:rsid w:val="00407D67"/>
    <w:rsid w:val="00412101"/>
    <w:rsid w:val="00453AA3"/>
    <w:rsid w:val="00496F05"/>
    <w:rsid w:val="004A09F4"/>
    <w:rsid w:val="004A3464"/>
    <w:rsid w:val="004A42FB"/>
    <w:rsid w:val="004B53B6"/>
    <w:rsid w:val="004E5B9D"/>
    <w:rsid w:val="004F3CD2"/>
    <w:rsid w:val="00537E55"/>
    <w:rsid w:val="00551FCE"/>
    <w:rsid w:val="006022AE"/>
    <w:rsid w:val="00633771"/>
    <w:rsid w:val="0064041A"/>
    <w:rsid w:val="006723DB"/>
    <w:rsid w:val="00674DA1"/>
    <w:rsid w:val="00685136"/>
    <w:rsid w:val="006A4109"/>
    <w:rsid w:val="006A4311"/>
    <w:rsid w:val="006C73D2"/>
    <w:rsid w:val="006D41EB"/>
    <w:rsid w:val="006E2D3D"/>
    <w:rsid w:val="00707D9C"/>
    <w:rsid w:val="00721F88"/>
    <w:rsid w:val="00731A7B"/>
    <w:rsid w:val="00767D69"/>
    <w:rsid w:val="00772A7E"/>
    <w:rsid w:val="007756B9"/>
    <w:rsid w:val="007806D1"/>
    <w:rsid w:val="0078088A"/>
    <w:rsid w:val="0078132A"/>
    <w:rsid w:val="0079404B"/>
    <w:rsid w:val="007B4787"/>
    <w:rsid w:val="00801AA9"/>
    <w:rsid w:val="00820809"/>
    <w:rsid w:val="00841BB9"/>
    <w:rsid w:val="00853904"/>
    <w:rsid w:val="00873E5D"/>
    <w:rsid w:val="00875868"/>
    <w:rsid w:val="00875E74"/>
    <w:rsid w:val="00875F82"/>
    <w:rsid w:val="00887512"/>
    <w:rsid w:val="008B621D"/>
    <w:rsid w:val="008C7B7E"/>
    <w:rsid w:val="008D0DAE"/>
    <w:rsid w:val="008F3A46"/>
    <w:rsid w:val="008F3FC6"/>
    <w:rsid w:val="00901B16"/>
    <w:rsid w:val="00912654"/>
    <w:rsid w:val="00930AD3"/>
    <w:rsid w:val="00931EC8"/>
    <w:rsid w:val="00961D6A"/>
    <w:rsid w:val="00987BE5"/>
    <w:rsid w:val="00994BC2"/>
    <w:rsid w:val="009B2D9A"/>
    <w:rsid w:val="009C21E0"/>
    <w:rsid w:val="009D2376"/>
    <w:rsid w:val="009D36FE"/>
    <w:rsid w:val="009E344C"/>
    <w:rsid w:val="009F1DD4"/>
    <w:rsid w:val="009F70F0"/>
    <w:rsid w:val="009F7AE1"/>
    <w:rsid w:val="00A1473D"/>
    <w:rsid w:val="00A55ABC"/>
    <w:rsid w:val="00A75C04"/>
    <w:rsid w:val="00A76BB2"/>
    <w:rsid w:val="00A76D97"/>
    <w:rsid w:val="00A80356"/>
    <w:rsid w:val="00AB4B53"/>
    <w:rsid w:val="00AD05D2"/>
    <w:rsid w:val="00AF1441"/>
    <w:rsid w:val="00AF2689"/>
    <w:rsid w:val="00B147FD"/>
    <w:rsid w:val="00B24A51"/>
    <w:rsid w:val="00B32B55"/>
    <w:rsid w:val="00B40F19"/>
    <w:rsid w:val="00B65EC8"/>
    <w:rsid w:val="00B81E4B"/>
    <w:rsid w:val="00B94ABA"/>
    <w:rsid w:val="00B9592C"/>
    <w:rsid w:val="00BF2A44"/>
    <w:rsid w:val="00C02C19"/>
    <w:rsid w:val="00C02E02"/>
    <w:rsid w:val="00C03428"/>
    <w:rsid w:val="00C07540"/>
    <w:rsid w:val="00C11793"/>
    <w:rsid w:val="00C23807"/>
    <w:rsid w:val="00C34F58"/>
    <w:rsid w:val="00C62C67"/>
    <w:rsid w:val="00C70C97"/>
    <w:rsid w:val="00C90113"/>
    <w:rsid w:val="00C937B4"/>
    <w:rsid w:val="00CA1C83"/>
    <w:rsid w:val="00CA60D0"/>
    <w:rsid w:val="00CD4F65"/>
    <w:rsid w:val="00CE2180"/>
    <w:rsid w:val="00D023E7"/>
    <w:rsid w:val="00D20010"/>
    <w:rsid w:val="00D24588"/>
    <w:rsid w:val="00D32F4B"/>
    <w:rsid w:val="00D3741D"/>
    <w:rsid w:val="00D4696C"/>
    <w:rsid w:val="00D51841"/>
    <w:rsid w:val="00D61F8E"/>
    <w:rsid w:val="00D66947"/>
    <w:rsid w:val="00D72A1C"/>
    <w:rsid w:val="00D74A16"/>
    <w:rsid w:val="00D77B66"/>
    <w:rsid w:val="00D930BC"/>
    <w:rsid w:val="00DA5167"/>
    <w:rsid w:val="00DC3622"/>
    <w:rsid w:val="00DD3698"/>
    <w:rsid w:val="00DE6D8E"/>
    <w:rsid w:val="00E0310D"/>
    <w:rsid w:val="00E237E3"/>
    <w:rsid w:val="00E503AB"/>
    <w:rsid w:val="00E83500"/>
    <w:rsid w:val="00EA3E1D"/>
    <w:rsid w:val="00EA5C5D"/>
    <w:rsid w:val="00EB7053"/>
    <w:rsid w:val="00ED14F8"/>
    <w:rsid w:val="00ED623D"/>
    <w:rsid w:val="00EE130A"/>
    <w:rsid w:val="00EE238E"/>
    <w:rsid w:val="00EF3E85"/>
    <w:rsid w:val="00EF5CEB"/>
    <w:rsid w:val="00F16101"/>
    <w:rsid w:val="00F16FB5"/>
    <w:rsid w:val="00F353F6"/>
    <w:rsid w:val="00F46D8A"/>
    <w:rsid w:val="00F60C3A"/>
    <w:rsid w:val="00F71CDE"/>
    <w:rsid w:val="00F83A5D"/>
    <w:rsid w:val="00F84458"/>
    <w:rsid w:val="00FA152E"/>
    <w:rsid w:val="00FC3CEC"/>
    <w:rsid w:val="00FC4688"/>
    <w:rsid w:val="00FC48A1"/>
    <w:rsid w:val="00FD00E2"/>
    <w:rsid w:val="00FD1706"/>
    <w:rsid w:val="00FE2288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12D8"/>
  <w15:chartTrackingRefBased/>
  <w15:docId w15:val="{AEF54D96-5B4E-49FC-A08D-F13B817E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4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0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21E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C21E0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21E0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3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E238E"/>
    <w:rPr>
      <w:vertAlign w:val="superscript"/>
    </w:rPr>
  </w:style>
  <w:style w:type="paragraph" w:customStyle="1" w:styleId="Standard">
    <w:name w:val="Standard"/>
    <w:rsid w:val="00707D9C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numbering" w:customStyle="1" w:styleId="WWNum1">
    <w:name w:val="WWNum1"/>
    <w:basedOn w:val="Bezlisty"/>
    <w:rsid w:val="00707D9C"/>
    <w:pPr>
      <w:numPr>
        <w:numId w:val="3"/>
      </w:numPr>
    </w:pPr>
  </w:style>
  <w:style w:type="numbering" w:customStyle="1" w:styleId="WWNum5">
    <w:name w:val="WWNum5"/>
    <w:basedOn w:val="Bezlisty"/>
    <w:rsid w:val="00707D9C"/>
    <w:pPr>
      <w:numPr>
        <w:numId w:val="4"/>
      </w:numPr>
    </w:pPr>
  </w:style>
  <w:style w:type="numbering" w:customStyle="1" w:styleId="WWNum9">
    <w:name w:val="WWNum9"/>
    <w:basedOn w:val="Bezlisty"/>
    <w:rsid w:val="00707D9C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-olszt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90-D690-4BC2-8A48-5E38B921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łejko</dc:creator>
  <cp:keywords/>
  <dc:description/>
  <cp:lastModifiedBy>Piotr Pałejko</cp:lastModifiedBy>
  <cp:revision>140</cp:revision>
  <cp:lastPrinted>2022-09-27T05:36:00Z</cp:lastPrinted>
  <dcterms:created xsi:type="dcterms:W3CDTF">2022-01-17T08:06:00Z</dcterms:created>
  <dcterms:modified xsi:type="dcterms:W3CDTF">2022-09-30T09:51:00Z</dcterms:modified>
</cp:coreProperties>
</file>